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D2B141C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8E31C7B" w14:textId="02275BB7" w:rsidR="00C9228A" w:rsidRDefault="00C9228A" w:rsidP="00BF7525">
      <w:pPr>
        <w:jc w:val="right"/>
        <w:rPr>
          <w:rFonts w:ascii="Arial" w:hAnsi="Arial" w:cs="Arial"/>
          <w:color w:val="000000"/>
          <w:sz w:val="26"/>
          <w:szCs w:val="26"/>
          <w:lang w:val="es-MX" w:eastAsia="es-MX"/>
        </w:rPr>
      </w:pPr>
      <w:r w:rsidRPr="00C9228A">
        <w:rPr>
          <w:rFonts w:ascii="Arial" w:hAnsi="Arial" w:cs="Arial"/>
          <w:color w:val="000000"/>
          <w:sz w:val="20"/>
          <w:lang w:val="es-MX" w:eastAsia="es-MX"/>
        </w:rPr>
        <w:t xml:space="preserve">Cd. Guzmán, Jalisco, a </w:t>
      </w:r>
      <w:r w:rsidR="00BF7525">
        <w:rPr>
          <w:rFonts w:ascii="Arial" w:hAnsi="Arial" w:cs="Arial"/>
          <w:color w:val="000000"/>
          <w:sz w:val="20"/>
          <w:lang w:val="es-MX" w:eastAsia="es-MX"/>
        </w:rPr>
        <w:t>09 de febrero del 2024.</w:t>
      </w:r>
    </w:p>
    <w:p w14:paraId="6E5D88BD" w14:textId="77777777" w:rsidR="005A639C" w:rsidRDefault="005A639C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182F374A" w14:textId="77777777" w:rsidR="00BF7525" w:rsidRDefault="00BF7525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6668E0B5" w14:textId="77777777" w:rsidR="00BF7525" w:rsidRDefault="00BF7525" w:rsidP="00E32AF3">
      <w:pPr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</w:p>
    <w:p w14:paraId="7A7C37BB" w14:textId="77777777" w:rsidR="00BF7525" w:rsidRDefault="00BF7525" w:rsidP="00BF7525">
      <w:pPr>
        <w:spacing w:after="0"/>
        <w:ind w:left="708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CAJA POPULAR MEXICANA</w:t>
      </w:r>
    </w:p>
    <w:p w14:paraId="60815CE3" w14:textId="3D988FF2" w:rsidR="00BF7525" w:rsidRDefault="00BF7525" w:rsidP="00BF7525">
      <w:pPr>
        <w:spacing w:after="0"/>
        <w:ind w:left="708"/>
        <w:jc w:val="both"/>
        <w:rPr>
          <w:rFonts w:ascii="Arial" w:hAnsi="Arial" w:cs="Arial"/>
          <w:color w:val="000000"/>
          <w:sz w:val="26"/>
          <w:szCs w:val="26"/>
          <w:lang w:val="es-MX" w:eastAsia="es-MX"/>
        </w:rPr>
      </w:pPr>
      <w:r>
        <w:rPr>
          <w:rFonts w:ascii="Arial" w:hAnsi="Arial" w:cs="Arial"/>
          <w:color w:val="000000"/>
          <w:sz w:val="26"/>
          <w:szCs w:val="26"/>
          <w:lang w:val="es-MX" w:eastAsia="es-MX"/>
        </w:rPr>
        <w:t>A QUIEN CORRESPONDA:</w:t>
      </w:r>
    </w:p>
    <w:p w14:paraId="4380C1D3" w14:textId="77777777" w:rsidR="00BF7525" w:rsidRPr="00C9228A" w:rsidRDefault="00BF7525" w:rsidP="00BF7525">
      <w:pPr>
        <w:spacing w:after="0"/>
        <w:ind w:left="708"/>
        <w:jc w:val="both"/>
        <w:rPr>
          <w:iCs/>
          <w:sz w:val="24"/>
          <w:szCs w:val="24"/>
        </w:rPr>
      </w:pPr>
    </w:p>
    <w:p w14:paraId="13F840EF" w14:textId="306F10ED" w:rsidR="00BF7525" w:rsidRDefault="00FD7A48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Quien suscribe, </w:t>
      </w:r>
      <w:r w:rsidR="00C9228A">
        <w:rPr>
          <w:rFonts w:ascii="Arial" w:hAnsi="Arial" w:cs="Arial"/>
          <w:color w:val="000000"/>
          <w:sz w:val="24"/>
          <w:szCs w:val="24"/>
          <w:lang w:eastAsia="es-MX"/>
        </w:rPr>
        <w:t>Ing</w:t>
      </w:r>
      <w:r w:rsidR="00C9228A" w:rsidRPr="00C9228A">
        <w:rPr>
          <w:rFonts w:ascii="Arial" w:hAnsi="Arial" w:cs="Arial"/>
          <w:color w:val="000000"/>
          <w:sz w:val="24"/>
          <w:szCs w:val="24"/>
          <w:lang w:eastAsia="es-MX"/>
        </w:rPr>
        <w:t>. Jorge de Jesús Cobián Ordoñez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con RFC 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OOJ5603127F4,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número de registro patronal</w:t>
      </w:r>
      <w:r w:rsidR="00C9228A"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B8423063106</w:t>
      </w:r>
      <w:r w:rsidR="00C9228A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y con domicilio en Calle Circuito Norte, dentro del Parque Industrial Zapotlán 2000 número 1 y 3, CP 49000, Mun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icipio o delegación Zapotlán el Grande, Jal.</w:t>
      </w:r>
    </w:p>
    <w:p w14:paraId="40B2C4E7" w14:textId="4C136EFB" w:rsidR="00BF7525" w:rsidRDefault="00C9228A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A través de su 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gerente de producción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la 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Ing. Silvia Monroy Chagolla,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hace constar que</w:t>
      </w:r>
      <w:r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0377E9">
        <w:rPr>
          <w:rFonts w:ascii="Arial" w:hAnsi="Arial" w:cs="Arial"/>
          <w:color w:val="000000"/>
          <w:sz w:val="24"/>
          <w:szCs w:val="24"/>
          <w:lang w:val="es-MX" w:eastAsia="es-MX"/>
        </w:rPr>
        <w:t>el trabajador</w:t>
      </w:r>
      <w:r w:rsidR="00BF7525" w:rsidRPr="00BF7525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>Francisco Javier Fregoso Bernal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, con número de CURP</w:t>
      </w:r>
      <w:r w:rsidR="00BF7525">
        <w:t xml:space="preserve"> </w:t>
      </w:r>
      <w:r w:rsidR="00BF7525" w:rsidRPr="00BF7525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EBF750926HJCRRR08</w:t>
      </w:r>
      <w:r w:rsidR="00076573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con número de seguridad social </w:t>
      </w:r>
      <w:r w:rsidR="00BF7525" w:rsidRPr="00BF7525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54-94-75-0180-2</w:t>
      </w:r>
      <w:r w:rsidR="00BF7525" w:rsidRP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y RFC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        </w:t>
      </w:r>
      <w:r w:rsidR="00BF7525" w:rsidRPr="00BF7525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EBF-750926-6E9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labora actualmente en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esta empresa “</w:t>
      </w:r>
      <w:r w:rsidRPr="00C9228A">
        <w:rPr>
          <w:rFonts w:ascii="Arial" w:hAnsi="Arial" w:cs="Arial"/>
          <w:b/>
          <w:sz w:val="24"/>
          <w:szCs w:val="24"/>
        </w:rPr>
        <w:t>JC FÁBRICA DE TROQUELES, MOLDES Y TROQUELADOS</w:t>
      </w:r>
      <w:r w:rsidR="00BF7525">
        <w:rPr>
          <w:rFonts w:ascii="Arial" w:hAnsi="Arial" w:cs="Arial"/>
          <w:b/>
          <w:sz w:val="24"/>
          <w:szCs w:val="24"/>
        </w:rPr>
        <w:t>.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 xml:space="preserve">Desempeñando el puesto de </w:t>
      </w:r>
      <w:r w:rsidR="00BF7525" w:rsidRPr="00BF7525">
        <w:rPr>
          <w:rFonts w:ascii="Arial" w:hAnsi="Arial" w:cs="Arial"/>
          <w:b/>
          <w:color w:val="000000"/>
          <w:sz w:val="24"/>
          <w:szCs w:val="24"/>
          <w:lang w:eastAsia="es-MX"/>
        </w:rPr>
        <w:t>jefe de embarques</w:t>
      </w:r>
      <w:r w:rsidR="00BF7525"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desde el 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 </w:t>
      </w:r>
      <w:r w:rsidR="00BF7525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01 de agosto del 2005</w:t>
      </w:r>
      <w:r w:rsidRPr="00C9228A"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 xml:space="preserve">,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por el cual percibe un sueldo 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mensual </w:t>
      </w:r>
      <w:r w:rsidR="000F66BF">
        <w:rPr>
          <w:rFonts w:ascii="Arial" w:hAnsi="Arial" w:cs="Arial"/>
          <w:color w:val="000000"/>
          <w:sz w:val="24"/>
          <w:szCs w:val="24"/>
          <w:lang w:eastAsia="es-MX"/>
        </w:rPr>
        <w:t xml:space="preserve">integrado de </w:t>
      </w:r>
      <w:r w:rsidR="00663E93">
        <w:rPr>
          <w:rFonts w:ascii="Arial" w:hAnsi="Arial" w:cs="Arial"/>
          <w:color w:val="000000"/>
          <w:sz w:val="24"/>
          <w:szCs w:val="24"/>
          <w:lang w:eastAsia="es-MX"/>
        </w:rPr>
        <w:t>$</w:t>
      </w:r>
      <w:r w:rsidR="000F66BF">
        <w:rPr>
          <w:rFonts w:ascii="Arial" w:hAnsi="Arial" w:cs="Arial"/>
          <w:color w:val="000000"/>
          <w:sz w:val="24"/>
          <w:szCs w:val="24"/>
          <w:lang w:eastAsia="es-MX"/>
        </w:rPr>
        <w:t xml:space="preserve">________ 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>(</w:t>
      </w:r>
      <w:r w:rsidR="000F66BF">
        <w:rPr>
          <w:rFonts w:ascii="Arial" w:hAnsi="Arial" w:cs="Arial"/>
          <w:color w:val="000000"/>
          <w:sz w:val="24"/>
          <w:szCs w:val="24"/>
          <w:lang w:eastAsia="es-MX"/>
        </w:rPr>
        <w:t>______________</w:t>
      </w:r>
      <w:r w:rsidR="00BF7525">
        <w:rPr>
          <w:rFonts w:ascii="Arial" w:hAnsi="Arial" w:cs="Arial"/>
          <w:color w:val="000000"/>
          <w:sz w:val="24"/>
          <w:szCs w:val="24"/>
          <w:lang w:eastAsia="es-MX"/>
        </w:rPr>
        <w:t>00/100 M.N.)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>, desempeñándose satisfact</w:t>
      </w:r>
      <w:r w:rsidR="00BF7525">
        <w:rPr>
          <w:rFonts w:ascii="Arial" w:hAnsi="Arial" w:cs="Arial"/>
          <w:color w:val="000000"/>
          <w:sz w:val="24"/>
          <w:szCs w:val="24"/>
          <w:lang w:val="es-MX" w:eastAsia="es-MX"/>
        </w:rPr>
        <w:t>oriamente en el cumplimiento de sus responsabilidades.</w:t>
      </w:r>
    </w:p>
    <w:p w14:paraId="072E3267" w14:textId="253897FA" w:rsidR="00C9228A" w:rsidRPr="00BF7525" w:rsidRDefault="00C9228A" w:rsidP="00BF7525">
      <w:pPr>
        <w:ind w:left="708"/>
        <w:jc w:val="both"/>
        <w:rPr>
          <w:rFonts w:ascii="Arial" w:hAnsi="Arial" w:cs="Arial"/>
          <w:color w:val="000000"/>
          <w:sz w:val="24"/>
          <w:szCs w:val="24"/>
          <w:lang w:val="es-MX" w:eastAsia="es-MX"/>
        </w:rPr>
      </w:pP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br/>
        <w:t xml:space="preserve">La empresa o patrón hace constar que los datos de referencia del trabajador son correctos a la fecha de emisión de esta carta </w:t>
      </w:r>
      <w:r w:rsidR="00FD7A48">
        <w:rPr>
          <w:rFonts w:ascii="Arial" w:hAnsi="Arial" w:cs="Arial"/>
          <w:color w:val="000000"/>
          <w:sz w:val="24"/>
          <w:szCs w:val="24"/>
          <w:lang w:val="es-MX" w:eastAsia="es-MX"/>
        </w:rPr>
        <w:t xml:space="preserve">laboral </w:t>
      </w:r>
      <w:r w:rsidRPr="00C9228A">
        <w:rPr>
          <w:rFonts w:ascii="Arial" w:hAnsi="Arial" w:cs="Arial"/>
          <w:color w:val="000000"/>
          <w:sz w:val="24"/>
          <w:szCs w:val="24"/>
          <w:lang w:val="es-MX" w:eastAsia="es-MX"/>
        </w:rPr>
        <w:t>y manifiesta que todos los datos proporcionados son verdaderos.</w:t>
      </w:r>
    </w:p>
    <w:p w14:paraId="125048B3" w14:textId="77777777" w:rsidR="00C9228A" w:rsidRPr="00C9228A" w:rsidRDefault="00C9228A" w:rsidP="00C9228A">
      <w:pPr>
        <w:jc w:val="both"/>
        <w:rPr>
          <w:b/>
          <w:sz w:val="24"/>
          <w:szCs w:val="24"/>
        </w:rPr>
      </w:pPr>
    </w:p>
    <w:p w14:paraId="2D01C61B" w14:textId="77777777" w:rsidR="00C9228A" w:rsidRPr="00C9228A" w:rsidRDefault="00C9228A" w:rsidP="00C9228A">
      <w:pPr>
        <w:rPr>
          <w:b/>
          <w:sz w:val="24"/>
          <w:szCs w:val="24"/>
        </w:rPr>
      </w:pPr>
    </w:p>
    <w:p w14:paraId="3819D3CC" w14:textId="77777777" w:rsidR="00C9228A" w:rsidRDefault="00C9228A" w:rsidP="00C9228A">
      <w:pPr>
        <w:jc w:val="both"/>
        <w:rPr>
          <w:b/>
          <w:sz w:val="20"/>
          <w:szCs w:val="20"/>
        </w:rPr>
      </w:pPr>
    </w:p>
    <w:p w14:paraId="4C37FC56" w14:textId="3BBCDEA2" w:rsidR="00C9228A" w:rsidRPr="008555FA" w:rsidRDefault="00C9228A" w:rsidP="00076847">
      <w:pPr>
        <w:jc w:val="center"/>
        <w:rPr>
          <w:b/>
          <w:sz w:val="20"/>
          <w:szCs w:val="20"/>
        </w:rPr>
      </w:pPr>
    </w:p>
    <w:p w14:paraId="1AD84B8E" w14:textId="77777777" w:rsidR="00C9228A" w:rsidRPr="00076847" w:rsidRDefault="00C9228A" w:rsidP="00076847">
      <w:pPr>
        <w:jc w:val="center"/>
        <w:rPr>
          <w:rFonts w:ascii="Arial" w:hAnsi="Arial" w:cs="Arial"/>
          <w:color w:val="000000"/>
          <w:sz w:val="20"/>
          <w:lang w:val="es-MX" w:eastAsia="es-MX"/>
        </w:rPr>
      </w:pPr>
      <w:r w:rsidRPr="00076847">
        <w:rPr>
          <w:rFonts w:ascii="Arial" w:hAnsi="Arial" w:cs="Arial"/>
          <w:color w:val="000000"/>
          <w:sz w:val="20"/>
          <w:lang w:val="es-MX" w:eastAsia="es-MX"/>
        </w:rPr>
        <w:t>A T E N T A M E N T E</w:t>
      </w:r>
      <w:bookmarkStart w:id="0" w:name="_GoBack"/>
      <w:bookmarkEnd w:id="0"/>
    </w:p>
    <w:p w14:paraId="7AA467D9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1030EEC4" w14:textId="77777777" w:rsidR="00C9228A" w:rsidRPr="00076847" w:rsidRDefault="00C9228A" w:rsidP="00076847">
      <w:pPr>
        <w:jc w:val="center"/>
        <w:rPr>
          <w:b/>
          <w:sz w:val="18"/>
          <w:szCs w:val="20"/>
        </w:rPr>
      </w:pPr>
    </w:p>
    <w:p w14:paraId="40447D4A" w14:textId="36933E8A" w:rsidR="00C9228A" w:rsidRPr="00076847" w:rsidRDefault="00076847" w:rsidP="00076847">
      <w:pPr>
        <w:jc w:val="center"/>
        <w:rPr>
          <w:b/>
          <w:sz w:val="18"/>
          <w:szCs w:val="20"/>
        </w:rPr>
      </w:pPr>
      <w:r w:rsidRPr="00076847">
        <w:rPr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315FD" wp14:editId="5CC5D82B">
                <wp:simplePos x="0" y="0"/>
                <wp:positionH relativeFrom="column">
                  <wp:posOffset>1255104</wp:posOffset>
                </wp:positionH>
                <wp:positionV relativeFrom="paragraph">
                  <wp:posOffset>23495</wp:posOffset>
                </wp:positionV>
                <wp:extent cx="3600090" cy="11017"/>
                <wp:effectExtent l="0" t="0" r="196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90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26A5F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1.85pt" to="382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E87608B" w14:textId="68F454F8" w:rsidR="00C9228A" w:rsidRPr="00076847" w:rsidRDefault="00784E0D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>Lic. Perla Lizbeth Medina Naranjo</w:t>
      </w:r>
    </w:p>
    <w:p w14:paraId="4A8F741C" w14:textId="43581F20" w:rsidR="00C9228A" w:rsidRPr="00076847" w:rsidRDefault="00784E0D" w:rsidP="00076847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6"/>
          <w:lang w:val="es-MX" w:eastAsia="es-MX"/>
        </w:rPr>
      </w:pPr>
      <w:r>
        <w:rPr>
          <w:rFonts w:ascii="Arial" w:hAnsi="Arial" w:cs="Arial"/>
          <w:color w:val="000000"/>
          <w:sz w:val="24"/>
          <w:szCs w:val="26"/>
          <w:lang w:val="es-MX" w:eastAsia="es-MX"/>
        </w:rPr>
        <w:t xml:space="preserve">ENCARGADA DE RECURSOS HUMANOS </w:t>
      </w:r>
    </w:p>
    <w:p w14:paraId="74412295" w14:textId="77777777" w:rsidR="00C9228A" w:rsidRDefault="00C9228A" w:rsidP="00C9228A">
      <w:pPr>
        <w:jc w:val="both"/>
        <w:rPr>
          <w:sz w:val="20"/>
          <w:szCs w:val="20"/>
        </w:rPr>
      </w:pPr>
    </w:p>
    <w:sectPr w:rsidR="00C9228A" w:rsidSect="008403E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7C89" w14:textId="77777777" w:rsidR="008E17CC" w:rsidRDefault="008E17CC" w:rsidP="00E72437">
      <w:pPr>
        <w:spacing w:after="0" w:line="240" w:lineRule="auto"/>
      </w:pPr>
      <w:r>
        <w:separator/>
      </w:r>
    </w:p>
  </w:endnote>
  <w:endnote w:type="continuationSeparator" w:id="0">
    <w:p w14:paraId="0A201B20" w14:textId="77777777" w:rsidR="008E17CC" w:rsidRDefault="008E17CC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AC239" w14:textId="587E6F7E" w:rsidR="00076847" w:rsidRPr="00076847" w:rsidRDefault="00076847" w:rsidP="00076847">
    <w:pPr>
      <w:pStyle w:val="Piedepgina"/>
      <w:jc w:val="right"/>
      <w:rPr>
        <w:b/>
        <w:sz w:val="16"/>
        <w:szCs w:val="16"/>
      </w:rPr>
    </w:pPr>
    <w:r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052BABF">
              <wp:simplePos x="0" y="0"/>
              <wp:positionH relativeFrom="column">
                <wp:posOffset>-4006970</wp:posOffset>
              </wp:positionH>
              <wp:positionV relativeFrom="paragraph">
                <wp:posOffset>-185420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D4C218" id="Rectángulo 1" o:spid="_x0000_s1026" style="position:absolute;margin-left:-315.5pt;margin-top:-14.6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" fillcolor="#4472c4 [3204]" stroked="f" strokeweight="1pt"/>
          </w:pict>
        </mc:Fallback>
      </mc:AlternateContent>
    </w:r>
    <w:r w:rsidRPr="00076847"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5A613" wp14:editId="79F1053C">
              <wp:simplePos x="0" y="0"/>
              <wp:positionH relativeFrom="column">
                <wp:posOffset>-635</wp:posOffset>
              </wp:positionH>
              <wp:positionV relativeFrom="paragraph">
                <wp:posOffset>235585</wp:posOffset>
              </wp:positionV>
              <wp:extent cx="5858510" cy="0"/>
              <wp:effectExtent l="8890" t="6985" r="9525" b="1206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85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77ED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.05pt;margin-top:18.55pt;width:461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"/>
          </w:pict>
        </mc:Fallback>
      </mc:AlternateContent>
    </w:r>
  </w:p>
  <w:p w14:paraId="18A9BB68" w14:textId="77777777" w:rsidR="0007684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>CIRCUITO NORTE No. 1 Y 3, DENTRO DEL PARQUE INDUSTRIAL ZAPOTLAN 2000, COL. CENTRO, C.P. 49000, CIUDAD GUZMAN, JALISCO.</w:t>
    </w:r>
  </w:p>
  <w:p w14:paraId="71595704" w14:textId="7164F686" w:rsidR="00E72437" w:rsidRPr="00076847" w:rsidRDefault="00076847" w:rsidP="00076847">
    <w:pPr>
      <w:pStyle w:val="Piedepgina"/>
      <w:jc w:val="center"/>
      <w:rPr>
        <w:sz w:val="16"/>
        <w:szCs w:val="16"/>
      </w:rPr>
    </w:pPr>
    <w:r w:rsidRPr="00076847">
      <w:rPr>
        <w:sz w:val="16"/>
        <w:szCs w:val="16"/>
      </w:rPr>
      <w:t xml:space="preserve">TEL. 341 1330707/ 3411330717 </w: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588150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D697F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="00E72437" w:rsidRPr="00E7243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02772B1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CCE5F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66474" w14:textId="77777777" w:rsidR="008E17CC" w:rsidRDefault="008E17CC" w:rsidP="00E72437">
      <w:pPr>
        <w:spacing w:after="0" w:line="240" w:lineRule="auto"/>
      </w:pPr>
      <w:r>
        <w:separator/>
      </w:r>
    </w:p>
  </w:footnote>
  <w:footnote w:type="continuationSeparator" w:id="0">
    <w:p w14:paraId="4DEA4F1E" w14:textId="77777777" w:rsidR="008E17CC" w:rsidRDefault="008E17CC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5685" w14:textId="05699E8E" w:rsidR="00DC292E" w:rsidRDefault="00DC292E">
    <w:pPr>
      <w:pStyle w:val="Encabezado"/>
    </w:pPr>
    <w:r w:rsidRPr="00E4455A">
      <w:rPr>
        <w:rFonts w:ascii="Arial" w:hAnsi="Arial" w:cs="Arial"/>
        <w:b/>
        <w:noProof/>
        <w:sz w:val="18"/>
        <w:szCs w:val="24"/>
        <w:lang w:val="es-MX" w:eastAsia="es-MX"/>
      </w:rPr>
      <w:drawing>
        <wp:anchor distT="0" distB="0" distL="114300" distR="114300" simplePos="0" relativeHeight="251668480" behindDoc="0" locked="0" layoutInCell="1" allowOverlap="1" wp14:anchorId="3FF46E19" wp14:editId="3991ED0A">
          <wp:simplePos x="0" y="0"/>
          <wp:positionH relativeFrom="column">
            <wp:posOffset>-137160</wp:posOffset>
          </wp:positionH>
          <wp:positionV relativeFrom="paragraph">
            <wp:posOffset>481330</wp:posOffset>
          </wp:positionV>
          <wp:extent cx="954405" cy="963930"/>
          <wp:effectExtent l="0" t="0" r="0" b="7620"/>
          <wp:wrapSquare wrapText="bothSides"/>
          <wp:docPr id="11" name="Imagen 11" descr="C:\Users\SAUL-1\Dropbox\PC\Downloads\WhatsApp Image 2022-11-10 at 10.45.42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UL-1\Dropbox\PC\Downloads\WhatsApp Image 2022-11-10 at 10.45.42 A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377E9"/>
    <w:rsid w:val="00045936"/>
    <w:rsid w:val="00076573"/>
    <w:rsid w:val="00076847"/>
    <w:rsid w:val="000C212B"/>
    <w:rsid w:val="000C286C"/>
    <w:rsid w:val="000E388F"/>
    <w:rsid w:val="000F66BF"/>
    <w:rsid w:val="0014117A"/>
    <w:rsid w:val="0018077B"/>
    <w:rsid w:val="00185F30"/>
    <w:rsid w:val="001E497B"/>
    <w:rsid w:val="001F6AE7"/>
    <w:rsid w:val="00217DE6"/>
    <w:rsid w:val="00231E7E"/>
    <w:rsid w:val="00357EFB"/>
    <w:rsid w:val="003672AD"/>
    <w:rsid w:val="003B68CA"/>
    <w:rsid w:val="003C3E12"/>
    <w:rsid w:val="003C7B67"/>
    <w:rsid w:val="004541AF"/>
    <w:rsid w:val="00470FF0"/>
    <w:rsid w:val="004A0B18"/>
    <w:rsid w:val="004C5A2A"/>
    <w:rsid w:val="004F6097"/>
    <w:rsid w:val="005011FC"/>
    <w:rsid w:val="0050136A"/>
    <w:rsid w:val="0053123A"/>
    <w:rsid w:val="00576BB4"/>
    <w:rsid w:val="0058493B"/>
    <w:rsid w:val="00586729"/>
    <w:rsid w:val="005A255B"/>
    <w:rsid w:val="005A639C"/>
    <w:rsid w:val="005C3B76"/>
    <w:rsid w:val="0060226D"/>
    <w:rsid w:val="00624B6B"/>
    <w:rsid w:val="00663E93"/>
    <w:rsid w:val="00670E5C"/>
    <w:rsid w:val="00687D5F"/>
    <w:rsid w:val="006E186F"/>
    <w:rsid w:val="006F7538"/>
    <w:rsid w:val="00707E3A"/>
    <w:rsid w:val="007579A4"/>
    <w:rsid w:val="007815D3"/>
    <w:rsid w:val="00784E0D"/>
    <w:rsid w:val="007D1C48"/>
    <w:rsid w:val="008403E0"/>
    <w:rsid w:val="00894633"/>
    <w:rsid w:val="00895E6C"/>
    <w:rsid w:val="008D53FF"/>
    <w:rsid w:val="008E17CC"/>
    <w:rsid w:val="00920824"/>
    <w:rsid w:val="009B0CF8"/>
    <w:rsid w:val="00A0282C"/>
    <w:rsid w:val="00A136E3"/>
    <w:rsid w:val="00A15C9B"/>
    <w:rsid w:val="00A32E8B"/>
    <w:rsid w:val="00A4563F"/>
    <w:rsid w:val="00A86836"/>
    <w:rsid w:val="00B464E9"/>
    <w:rsid w:val="00B54736"/>
    <w:rsid w:val="00B8321A"/>
    <w:rsid w:val="00BF7525"/>
    <w:rsid w:val="00C07F03"/>
    <w:rsid w:val="00C25ADA"/>
    <w:rsid w:val="00C60171"/>
    <w:rsid w:val="00C61559"/>
    <w:rsid w:val="00C85098"/>
    <w:rsid w:val="00C9228A"/>
    <w:rsid w:val="00CF371F"/>
    <w:rsid w:val="00D07E3F"/>
    <w:rsid w:val="00D41DBB"/>
    <w:rsid w:val="00DC292E"/>
    <w:rsid w:val="00E32AED"/>
    <w:rsid w:val="00E32AF3"/>
    <w:rsid w:val="00E63FF0"/>
    <w:rsid w:val="00E648BB"/>
    <w:rsid w:val="00E72437"/>
    <w:rsid w:val="00FD7A48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E3A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7F0D-AFBA-4ED8-AD00-1F74469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uenta Microsoft</cp:lastModifiedBy>
  <cp:revision>10</cp:revision>
  <cp:lastPrinted>2024-02-09T21:55:00Z</cp:lastPrinted>
  <dcterms:created xsi:type="dcterms:W3CDTF">2023-09-08T14:13:00Z</dcterms:created>
  <dcterms:modified xsi:type="dcterms:W3CDTF">2024-05-17T15:42:00Z</dcterms:modified>
</cp:coreProperties>
</file>